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5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bookmarkStart w:id="7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F26EE3" w:rsidTr="00A0362E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spacing w:line="12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o nome de duas pessoas que poderão fornecer referências sobre o candidato. Essas pessoas deverão remeter, diretamente à Coordenação do Curso, formulário de apresentação (confidencial), devidamente preenchido (anexo).</w:t>
            </w:r>
          </w:p>
        </w:tc>
      </w:tr>
      <w:tr w:rsidR="00F26EE3" w:rsidTr="00A0362E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2"/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26EE3" w:rsidTr="00A0362E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1) Cópia do documento de identidade e do CPF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2) Cópia do(s) diploma(s) de curso superior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3) Histórico Escolar da graduação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4)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Curriculum Vitae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5) Taxa de inscrição (comprovante de pagamento), no valor estabelecido p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elo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rograma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F26EE3" w:rsidP="00F26EE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86" w:rsidRDefault="00753986">
      <w:r>
        <w:separator/>
      </w:r>
    </w:p>
  </w:endnote>
  <w:endnote w:type="continuationSeparator" w:id="0">
    <w:p w:rsidR="00753986" w:rsidRDefault="007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86" w:rsidRDefault="00753986">
      <w:r>
        <w:separator/>
      </w:r>
    </w:p>
  </w:footnote>
  <w:footnote w:type="continuationSeparator" w:id="0">
    <w:p w:rsidR="00753986" w:rsidRDefault="007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FF"/>
    <w:rsid w:val="002125E0"/>
    <w:rsid w:val="00251054"/>
    <w:rsid w:val="00252C4A"/>
    <w:rsid w:val="00286A63"/>
    <w:rsid w:val="006C2933"/>
    <w:rsid w:val="00716057"/>
    <w:rsid w:val="00753986"/>
    <w:rsid w:val="00907ABB"/>
    <w:rsid w:val="00955CFF"/>
    <w:rsid w:val="00A0362E"/>
    <w:rsid w:val="00A5365A"/>
    <w:rsid w:val="00AC2144"/>
    <w:rsid w:val="00D01AF2"/>
    <w:rsid w:val="00F26EE3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D161-7816-4A62-954A-2704BEB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User</cp:lastModifiedBy>
  <cp:revision>2</cp:revision>
  <cp:lastPrinted>2006-12-18T16:36:00Z</cp:lastPrinted>
  <dcterms:created xsi:type="dcterms:W3CDTF">2019-03-19T20:41:00Z</dcterms:created>
  <dcterms:modified xsi:type="dcterms:W3CDTF">2019-03-19T20:41:00Z</dcterms:modified>
</cp:coreProperties>
</file>